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6E67" w14:textId="77777777" w:rsidR="00F938E0" w:rsidRPr="003B4BD5" w:rsidRDefault="00F938E0" w:rsidP="00F938E0">
      <w:pPr>
        <w:jc w:val="center"/>
        <w:rPr>
          <w:b/>
          <w:bCs/>
        </w:rPr>
      </w:pPr>
      <w:r w:rsidRPr="003B4BD5">
        <w:rPr>
          <w:b/>
          <w:bCs/>
        </w:rPr>
        <w:t>Summit Township Recreation Board</w:t>
      </w:r>
    </w:p>
    <w:p w14:paraId="34F365C0" w14:textId="54735F8E" w:rsidR="00F938E0" w:rsidRDefault="00F938E0" w:rsidP="00F938E0">
      <w:r>
        <w:tab/>
        <w:t xml:space="preserve">The Regular Business Meeting of the Summit Township Recreation Board was held on Wednesday, </w:t>
      </w:r>
      <w:r w:rsidR="00286BB9">
        <w:t>August 2</w:t>
      </w:r>
      <w:r w:rsidR="00DF7403">
        <w:t>,</w:t>
      </w:r>
      <w:r>
        <w:t xml:space="preserve"> </w:t>
      </w:r>
      <w:r w:rsidR="006E169E">
        <w:t>2023,</w:t>
      </w:r>
      <w:r>
        <w:t xml:space="preserve"> at the Summit Township Office 1230 Townhall Road West, Suite 100, Erie, PA  16509</w:t>
      </w:r>
      <w:r w:rsidR="00B51E5C">
        <w:t>.</w:t>
      </w:r>
    </w:p>
    <w:p w14:paraId="789352FC" w14:textId="77777777" w:rsidR="00F938E0" w:rsidRPr="00EF39A0" w:rsidRDefault="00F938E0" w:rsidP="00F938E0">
      <w:r w:rsidRPr="00636832">
        <w:rPr>
          <w:b/>
        </w:rPr>
        <w:t>MEMBERS PRESENT:</w:t>
      </w:r>
      <w:r>
        <w:rPr>
          <w:b/>
        </w:rPr>
        <w:tab/>
      </w:r>
      <w:r w:rsidR="009D136D">
        <w:t>Chris Galdon</w:t>
      </w:r>
      <w:r>
        <w:t>, Chairman</w:t>
      </w:r>
    </w:p>
    <w:p w14:paraId="46E37E64" w14:textId="77777777" w:rsidR="00F938E0" w:rsidRPr="00EF39A0" w:rsidRDefault="00F938E0" w:rsidP="00F938E0">
      <w:r w:rsidRPr="00EF39A0">
        <w:tab/>
      </w:r>
      <w:r w:rsidRPr="00EF39A0">
        <w:tab/>
      </w:r>
      <w:r w:rsidRPr="00EF39A0">
        <w:tab/>
      </w:r>
      <w:r w:rsidR="009D136D">
        <w:t>Kelly Ford</w:t>
      </w:r>
      <w:r w:rsidRPr="00EF39A0">
        <w:t xml:space="preserve">, </w:t>
      </w:r>
      <w:r w:rsidR="009D136D">
        <w:t>Board Member</w:t>
      </w:r>
    </w:p>
    <w:p w14:paraId="0D0D9A91" w14:textId="58E79328" w:rsidR="00F938E0" w:rsidRDefault="00F938E0" w:rsidP="00F938E0">
      <w:r w:rsidRPr="00EF39A0">
        <w:tab/>
      </w:r>
      <w:r w:rsidRPr="00EF39A0">
        <w:tab/>
      </w:r>
      <w:r w:rsidRPr="00EF39A0">
        <w:tab/>
      </w:r>
      <w:r w:rsidR="0060254B" w:rsidRPr="0060254B">
        <w:rPr>
          <w:bCs/>
        </w:rPr>
        <w:t>Steve Skelly</w:t>
      </w:r>
      <w:r w:rsidR="009D136D" w:rsidRPr="009D136D">
        <w:t>, Board Member</w:t>
      </w:r>
    </w:p>
    <w:p w14:paraId="0D875070" w14:textId="4EC7E473" w:rsidR="00AD32F0" w:rsidRPr="00EF39A0" w:rsidRDefault="00DF7403" w:rsidP="00AD32F0">
      <w:r>
        <w:tab/>
      </w:r>
      <w:r>
        <w:tab/>
      </w:r>
      <w:r w:rsidR="00AD32F0">
        <w:tab/>
        <w:t>Adam Suroviec</w:t>
      </w:r>
      <w:r w:rsidR="00AD32F0" w:rsidRPr="00EF39A0">
        <w:t>, Board Member</w:t>
      </w:r>
    </w:p>
    <w:p w14:paraId="00DEA7D9" w14:textId="77777777" w:rsidR="00286BB9" w:rsidRDefault="00AD32F0" w:rsidP="00F938E0">
      <w:r w:rsidRPr="00EF39A0">
        <w:tab/>
      </w:r>
      <w:r w:rsidRPr="00EF39A0">
        <w:tab/>
      </w:r>
      <w:r w:rsidRPr="00EF39A0">
        <w:tab/>
        <w:t>Shannon Scully, Board Member</w:t>
      </w:r>
    </w:p>
    <w:p w14:paraId="325B7226" w14:textId="57573D60" w:rsidR="00AD32F0" w:rsidRPr="00286BB9" w:rsidRDefault="00286BB9" w:rsidP="00F938E0">
      <w:r w:rsidRPr="00286BB9">
        <w:rPr>
          <w:b/>
          <w:bCs/>
        </w:rPr>
        <w:t>ABSENT:</w:t>
      </w:r>
      <w:r w:rsidR="00AD32F0">
        <w:tab/>
      </w:r>
      <w:r>
        <w:tab/>
      </w:r>
      <w:r w:rsidR="00AD32F0" w:rsidRPr="00EF39A0">
        <w:t>Tony Davis, Supervisor</w:t>
      </w:r>
    </w:p>
    <w:p w14:paraId="7718A151" w14:textId="2FAACEBE" w:rsidR="003B3893" w:rsidRDefault="0060254B" w:rsidP="00F938E0">
      <w:pPr>
        <w:rPr>
          <w:bCs/>
        </w:rPr>
      </w:pPr>
      <w:r>
        <w:rPr>
          <w:b/>
        </w:rPr>
        <w:t>OTHERS PRESENT:</w:t>
      </w:r>
      <w:r>
        <w:rPr>
          <w:b/>
        </w:rPr>
        <w:tab/>
      </w:r>
    </w:p>
    <w:p w14:paraId="21268626" w14:textId="6B4F94AC" w:rsidR="00F938E0" w:rsidRDefault="00F938E0" w:rsidP="00F938E0">
      <w:pPr>
        <w:rPr>
          <w:b/>
        </w:rPr>
      </w:pPr>
      <w:r w:rsidRPr="00636832">
        <w:rPr>
          <w:b/>
        </w:rPr>
        <w:t>CALL TO ORDER:</w:t>
      </w:r>
      <w:r>
        <w:rPr>
          <w:b/>
        </w:rPr>
        <w:tab/>
      </w:r>
    </w:p>
    <w:p w14:paraId="5DF5153A" w14:textId="294109BD" w:rsidR="00F938E0" w:rsidRPr="00EF39A0" w:rsidRDefault="00F938E0" w:rsidP="00F938E0">
      <w:r w:rsidRPr="00EF39A0">
        <w:t xml:space="preserve">The meeting was called to order by Chairman </w:t>
      </w:r>
      <w:r w:rsidR="009D136D">
        <w:t>Chris Galdon</w:t>
      </w:r>
      <w:r w:rsidRPr="00EF39A0">
        <w:t xml:space="preserve"> at 4:</w:t>
      </w:r>
      <w:r w:rsidR="009D136D">
        <w:t>3</w:t>
      </w:r>
      <w:r w:rsidR="0080781B">
        <w:t>7</w:t>
      </w:r>
      <w:r w:rsidRPr="00EF39A0">
        <w:t xml:space="preserve"> pm with a quorum established.</w:t>
      </w:r>
    </w:p>
    <w:p w14:paraId="1E3C3F78" w14:textId="77777777" w:rsidR="00F938E0" w:rsidRPr="00FE2813" w:rsidRDefault="00F938E0" w:rsidP="00F938E0">
      <w:r w:rsidRPr="00636832">
        <w:rPr>
          <w:b/>
        </w:rPr>
        <w:t>ACCEPT MINUTES:</w:t>
      </w:r>
      <w:r>
        <w:rPr>
          <w:b/>
        </w:rPr>
        <w:t xml:space="preserve">  </w:t>
      </w:r>
    </w:p>
    <w:p w14:paraId="12D64BC1" w14:textId="057F5ED7" w:rsidR="00B51E5C" w:rsidRPr="00EF39A0" w:rsidRDefault="00B51E5C" w:rsidP="00B51E5C">
      <w:r w:rsidRPr="00EF39A0">
        <w:t xml:space="preserve">A motion was made by </w:t>
      </w:r>
      <w:r w:rsidR="00DF7403">
        <w:t>S</w:t>
      </w:r>
      <w:r w:rsidR="0080781B">
        <w:t xml:space="preserve">kelly, </w:t>
      </w:r>
      <w:r w:rsidRPr="00EF39A0">
        <w:t xml:space="preserve">seconded by </w:t>
      </w:r>
      <w:r w:rsidR="0080781B">
        <w:t xml:space="preserve">Ford </w:t>
      </w:r>
      <w:r>
        <w:t>t</w:t>
      </w:r>
      <w:r w:rsidRPr="00EF39A0">
        <w:t xml:space="preserve">o accept the </w:t>
      </w:r>
      <w:r w:rsidR="0080781B">
        <w:t>July 5</w:t>
      </w:r>
      <w:r w:rsidRPr="00EF39A0">
        <w:t xml:space="preserve">, </w:t>
      </w:r>
      <w:r w:rsidR="003B4BD5" w:rsidRPr="00EF39A0">
        <w:t>20</w:t>
      </w:r>
      <w:r w:rsidR="003B4BD5">
        <w:t>23,</w:t>
      </w:r>
      <w:r>
        <w:t xml:space="preserve"> </w:t>
      </w:r>
      <w:r w:rsidRPr="00EF39A0">
        <w:t>meeting minutes as presented.</w:t>
      </w:r>
    </w:p>
    <w:p w14:paraId="3D1F0147" w14:textId="0BC63E98" w:rsidR="00F938E0" w:rsidRPr="006A144A" w:rsidRDefault="008C74F8" w:rsidP="00F938E0">
      <w:pPr>
        <w:rPr>
          <w:b/>
        </w:rPr>
      </w:pPr>
      <w:bookmarkStart w:id="0" w:name="_Hlk126313997"/>
      <w:r>
        <w:rPr>
          <w:b/>
        </w:rPr>
        <w:t xml:space="preserve">Vote: </w:t>
      </w:r>
      <w:r w:rsidR="00B86D3B">
        <w:rPr>
          <w:b/>
        </w:rPr>
        <w:t>5</w:t>
      </w:r>
      <w:r w:rsidR="00F938E0" w:rsidRPr="006A144A">
        <w:rPr>
          <w:b/>
        </w:rPr>
        <w:t>/0</w:t>
      </w:r>
    </w:p>
    <w:bookmarkEnd w:id="0"/>
    <w:p w14:paraId="6980E412" w14:textId="396264FC" w:rsidR="00F938E0" w:rsidRDefault="00F938E0" w:rsidP="00F938E0">
      <w:pPr>
        <w:rPr>
          <w:b/>
        </w:rPr>
      </w:pPr>
      <w:r w:rsidRPr="00636832">
        <w:rPr>
          <w:b/>
        </w:rPr>
        <w:t>OLD BUSINESS:</w:t>
      </w:r>
      <w:r w:rsidR="000D4170">
        <w:rPr>
          <w:b/>
        </w:rPr>
        <w:tab/>
      </w:r>
    </w:p>
    <w:p w14:paraId="49436D72" w14:textId="2552924D" w:rsidR="003B4BD5" w:rsidRPr="006E169E" w:rsidRDefault="004C0EC9" w:rsidP="006E169E">
      <w:pPr>
        <w:pStyle w:val="ListParagraph"/>
        <w:numPr>
          <w:ilvl w:val="0"/>
          <w:numId w:val="12"/>
        </w:numPr>
        <w:rPr>
          <w:bCs/>
        </w:rPr>
      </w:pPr>
      <w:r w:rsidRPr="006E169E">
        <w:rPr>
          <w:b/>
        </w:rPr>
        <w:t xml:space="preserve"> Resident’s Weekend </w:t>
      </w:r>
      <w:r w:rsidR="0080781B" w:rsidRPr="006E169E">
        <w:rPr>
          <w:b/>
        </w:rPr>
        <w:t>2023</w:t>
      </w:r>
      <w:r w:rsidRPr="006E169E">
        <w:rPr>
          <w:b/>
        </w:rPr>
        <w:t xml:space="preserve">– </w:t>
      </w:r>
      <w:r w:rsidR="00285009" w:rsidRPr="006E169E">
        <w:rPr>
          <w:bCs/>
        </w:rPr>
        <w:t>Board members discussed</w:t>
      </w:r>
      <w:r w:rsidR="0080781B" w:rsidRPr="006E169E">
        <w:rPr>
          <w:bCs/>
        </w:rPr>
        <w:t xml:space="preserve"> how the weekend went.  They discussed possible changes that could be made to improve the weekend such as getting advertisement signs made announcing the weekend, having a Sunday rain date with tweaks to the schedule, and adding a few more events.</w:t>
      </w:r>
    </w:p>
    <w:p w14:paraId="1CB818B5" w14:textId="5234716F" w:rsidR="00FD1A9F" w:rsidRDefault="003B4BD5" w:rsidP="003B4BD5">
      <w:pPr>
        <w:rPr>
          <w:b/>
        </w:rPr>
      </w:pPr>
      <w:r>
        <w:rPr>
          <w:b/>
        </w:rPr>
        <w:t>NEW BUSIN</w:t>
      </w:r>
      <w:r w:rsidR="00FD1A9F">
        <w:rPr>
          <w:b/>
        </w:rPr>
        <w:t xml:space="preserve">ESS: </w:t>
      </w:r>
    </w:p>
    <w:p w14:paraId="090F156F" w14:textId="1EAB7A13" w:rsidR="0080781B" w:rsidRPr="007867C3" w:rsidRDefault="0080781B" w:rsidP="0080781B">
      <w:pPr>
        <w:pStyle w:val="ListParagraph"/>
        <w:numPr>
          <w:ilvl w:val="0"/>
          <w:numId w:val="10"/>
        </w:numPr>
        <w:rPr>
          <w:bCs/>
        </w:rPr>
      </w:pPr>
      <w:r>
        <w:rPr>
          <w:b/>
        </w:rPr>
        <w:t xml:space="preserve">Picnicana Rates for 2024 </w:t>
      </w:r>
      <w:r w:rsidR="00137AA3">
        <w:rPr>
          <w:b/>
        </w:rPr>
        <w:t>–</w:t>
      </w:r>
      <w:r>
        <w:rPr>
          <w:b/>
        </w:rPr>
        <w:t xml:space="preserve"> </w:t>
      </w:r>
      <w:r w:rsidR="00137AA3" w:rsidRPr="007867C3">
        <w:rPr>
          <w:bCs/>
        </w:rPr>
        <w:t>The board discussed options for making changes to pricing on the program for residents versus non-residents.  The options proposed were:</w:t>
      </w:r>
    </w:p>
    <w:p w14:paraId="75C9A1D9" w14:textId="77777777" w:rsidR="007867C3" w:rsidRPr="007867C3" w:rsidRDefault="007867C3" w:rsidP="007867C3">
      <w:pPr>
        <w:pStyle w:val="ListParagraph"/>
        <w:ind w:left="1080"/>
        <w:rPr>
          <w:bCs/>
        </w:rPr>
      </w:pPr>
    </w:p>
    <w:p w14:paraId="774B86B6" w14:textId="2E4F5E9E" w:rsidR="00137AA3" w:rsidRPr="007867C3" w:rsidRDefault="00137AA3" w:rsidP="00137AA3">
      <w:pPr>
        <w:pStyle w:val="ListParagraph"/>
        <w:numPr>
          <w:ilvl w:val="0"/>
          <w:numId w:val="11"/>
        </w:numPr>
        <w:rPr>
          <w:bCs/>
        </w:rPr>
      </w:pPr>
      <w:r w:rsidRPr="007867C3">
        <w:rPr>
          <w:bCs/>
        </w:rPr>
        <w:t xml:space="preserve"> 25% resident discount for all resident picnics, currently it is 50%</w:t>
      </w:r>
    </w:p>
    <w:p w14:paraId="7D95493A" w14:textId="5E31AE1A" w:rsidR="00137AA3" w:rsidRPr="007867C3" w:rsidRDefault="00137AA3" w:rsidP="00137AA3">
      <w:pPr>
        <w:pStyle w:val="ListParagraph"/>
        <w:numPr>
          <w:ilvl w:val="0"/>
          <w:numId w:val="11"/>
        </w:numPr>
        <w:rPr>
          <w:bCs/>
        </w:rPr>
      </w:pPr>
      <w:r w:rsidRPr="007867C3">
        <w:rPr>
          <w:bCs/>
        </w:rPr>
        <w:t>50% resident discount just Wednesday, Thursday and Friday each week, currently it is for picnics scheduled on Wednesdays – Sundays</w:t>
      </w:r>
    </w:p>
    <w:p w14:paraId="42253B1A" w14:textId="1BE6BB07" w:rsidR="00137AA3" w:rsidRPr="007867C3" w:rsidRDefault="00137AA3" w:rsidP="00137AA3">
      <w:pPr>
        <w:pStyle w:val="ListParagraph"/>
        <w:numPr>
          <w:ilvl w:val="0"/>
          <w:numId w:val="11"/>
        </w:numPr>
        <w:rPr>
          <w:bCs/>
        </w:rPr>
      </w:pPr>
      <w:r w:rsidRPr="007867C3">
        <w:rPr>
          <w:bCs/>
        </w:rPr>
        <w:t xml:space="preserve">25% resident discount for resident picnics booked on Wednesday, </w:t>
      </w:r>
      <w:r w:rsidR="006E169E" w:rsidRPr="007867C3">
        <w:rPr>
          <w:bCs/>
        </w:rPr>
        <w:t>Thursday,</w:t>
      </w:r>
      <w:r w:rsidRPr="007867C3">
        <w:rPr>
          <w:bCs/>
        </w:rPr>
        <w:t xml:space="preserve"> and Friday only</w:t>
      </w:r>
    </w:p>
    <w:p w14:paraId="24AFCA75" w14:textId="67D8FF1B" w:rsidR="00137AA3" w:rsidRPr="007867C3" w:rsidRDefault="00137AA3" w:rsidP="00137AA3">
      <w:pPr>
        <w:pStyle w:val="ListParagraph"/>
        <w:numPr>
          <w:ilvl w:val="0"/>
          <w:numId w:val="11"/>
        </w:numPr>
        <w:rPr>
          <w:bCs/>
        </w:rPr>
      </w:pPr>
      <w:r w:rsidRPr="007867C3">
        <w:rPr>
          <w:bCs/>
        </w:rPr>
        <w:t>Free picnic requests would only be honored on Wednesday, Thursday and Friday weekly subject to</w:t>
      </w:r>
      <w:r w:rsidR="007867C3" w:rsidRPr="007867C3">
        <w:rPr>
          <w:bCs/>
        </w:rPr>
        <w:t xml:space="preserve"> rec</w:t>
      </w:r>
      <w:r w:rsidRPr="007867C3">
        <w:rPr>
          <w:bCs/>
        </w:rPr>
        <w:t xml:space="preserve"> board approval</w:t>
      </w:r>
    </w:p>
    <w:p w14:paraId="2EDE8EEB" w14:textId="681945F4" w:rsidR="007867C3" w:rsidRDefault="007867C3" w:rsidP="007867C3">
      <w:pPr>
        <w:ind w:left="1080"/>
        <w:rPr>
          <w:b/>
        </w:rPr>
      </w:pPr>
      <w:r w:rsidRPr="007867C3">
        <w:rPr>
          <w:bCs/>
        </w:rPr>
        <w:lastRenderedPageBreak/>
        <w:t xml:space="preserve">A motion was made by Galdon, seconded by Ford to go with proposal #3 where residents get a 25% discount on picnics scheduled on Wednesday, </w:t>
      </w:r>
      <w:r w:rsidR="006E169E" w:rsidRPr="007867C3">
        <w:rPr>
          <w:bCs/>
        </w:rPr>
        <w:t>Thursday,</w:t>
      </w:r>
      <w:r w:rsidRPr="007867C3">
        <w:rPr>
          <w:bCs/>
        </w:rPr>
        <w:t xml:space="preserve"> and Friday only</w:t>
      </w:r>
      <w:r>
        <w:rPr>
          <w:b/>
        </w:rPr>
        <w:t xml:space="preserve">.  </w:t>
      </w:r>
    </w:p>
    <w:p w14:paraId="304974AA" w14:textId="77777777" w:rsidR="007867C3" w:rsidRPr="006A144A" w:rsidRDefault="007867C3" w:rsidP="007867C3">
      <w:pPr>
        <w:rPr>
          <w:b/>
        </w:rPr>
      </w:pPr>
      <w:r>
        <w:rPr>
          <w:b/>
        </w:rPr>
        <w:t>Vote: 5</w:t>
      </w:r>
      <w:r w:rsidRPr="006A144A">
        <w:rPr>
          <w:b/>
        </w:rPr>
        <w:t>/0</w:t>
      </w:r>
    </w:p>
    <w:p w14:paraId="6A6B452B" w14:textId="08453DA1" w:rsidR="007867C3" w:rsidRDefault="007867C3" w:rsidP="007867C3">
      <w:pPr>
        <w:pStyle w:val="ListParagraph"/>
        <w:numPr>
          <w:ilvl w:val="0"/>
          <w:numId w:val="10"/>
        </w:numPr>
        <w:rPr>
          <w:bCs/>
        </w:rPr>
      </w:pPr>
      <w:r>
        <w:rPr>
          <w:b/>
        </w:rPr>
        <w:t xml:space="preserve">Parks and Rec page – </w:t>
      </w:r>
      <w:r w:rsidRPr="007867C3">
        <w:rPr>
          <w:bCs/>
        </w:rPr>
        <w:t xml:space="preserve">The board discussed having their own </w:t>
      </w:r>
      <w:r w:rsidR="006E169E" w:rsidRPr="007867C3">
        <w:rPr>
          <w:bCs/>
        </w:rPr>
        <w:t>Facebook</w:t>
      </w:r>
      <w:r w:rsidRPr="007867C3">
        <w:rPr>
          <w:bCs/>
        </w:rPr>
        <w:t xml:space="preserve"> page for informational purposes only for </w:t>
      </w:r>
      <w:r w:rsidR="006E169E" w:rsidRPr="007867C3">
        <w:rPr>
          <w:bCs/>
        </w:rPr>
        <w:t>residents</w:t>
      </w:r>
      <w:r w:rsidRPr="007867C3">
        <w:rPr>
          <w:bCs/>
        </w:rPr>
        <w:t xml:space="preserve"> only, with no comments permitted.  Suroviec said he’d be willing to set it up.  </w:t>
      </w:r>
    </w:p>
    <w:p w14:paraId="63DBA264" w14:textId="7150EEC3" w:rsidR="007E0EB2" w:rsidRDefault="007867C3" w:rsidP="007867C3">
      <w:pPr>
        <w:pStyle w:val="ListParagraph"/>
        <w:numPr>
          <w:ilvl w:val="0"/>
          <w:numId w:val="10"/>
        </w:numPr>
        <w:rPr>
          <w:bCs/>
        </w:rPr>
      </w:pPr>
      <w:r>
        <w:rPr>
          <w:b/>
        </w:rPr>
        <w:t xml:space="preserve">Gaga Ball Pit </w:t>
      </w:r>
      <w:r w:rsidR="007E0EB2">
        <w:rPr>
          <w:b/>
        </w:rPr>
        <w:t>–</w:t>
      </w:r>
      <w:r>
        <w:rPr>
          <w:bCs/>
        </w:rPr>
        <w:t xml:space="preserve"> </w:t>
      </w:r>
      <w:r w:rsidR="007E0EB2">
        <w:rPr>
          <w:bCs/>
        </w:rPr>
        <w:t>Board member Galdon proposed getting a GAGA Ball Pit at Community Park. Board member Suroviec suggested maybe the Girl Scout troop could do this as a community service project and will reach out to see if they’re interested and to do a presentation/proposal</w:t>
      </w:r>
      <w:r w:rsidR="00C50CF6">
        <w:rPr>
          <w:bCs/>
        </w:rPr>
        <w:t xml:space="preserve"> at a future meeting.</w:t>
      </w:r>
    </w:p>
    <w:p w14:paraId="758045D5" w14:textId="596B01AC" w:rsidR="00C50CF6" w:rsidRDefault="007E0EB2" w:rsidP="007867C3">
      <w:pPr>
        <w:pStyle w:val="ListParagraph"/>
        <w:numPr>
          <w:ilvl w:val="0"/>
          <w:numId w:val="10"/>
        </w:numPr>
        <w:rPr>
          <w:bCs/>
        </w:rPr>
      </w:pPr>
      <w:r>
        <w:rPr>
          <w:b/>
        </w:rPr>
        <w:t>Disc Gol</w:t>
      </w:r>
      <w:r w:rsidR="00291F90">
        <w:rPr>
          <w:b/>
        </w:rPr>
        <w:t>f</w:t>
      </w:r>
      <w:r>
        <w:rPr>
          <w:b/>
        </w:rPr>
        <w:t xml:space="preserve"> </w:t>
      </w:r>
      <w:r w:rsidR="006E169E">
        <w:rPr>
          <w:b/>
        </w:rPr>
        <w:t xml:space="preserve">Flier </w:t>
      </w:r>
      <w:r w:rsidR="006E169E">
        <w:rPr>
          <w:bCs/>
        </w:rPr>
        <w:t>-</w:t>
      </w:r>
      <w:r w:rsidR="00C50CF6">
        <w:rPr>
          <w:bCs/>
        </w:rPr>
        <w:t xml:space="preserve"> Michelle from the township had provided a flier for </w:t>
      </w:r>
      <w:r w:rsidR="00291F90">
        <w:rPr>
          <w:bCs/>
        </w:rPr>
        <w:t>disc golf</w:t>
      </w:r>
      <w:r w:rsidR="00C50CF6">
        <w:rPr>
          <w:bCs/>
        </w:rPr>
        <w:t xml:space="preserve"> that Fairview Township uses; a suggestion that maybe the Summit rec board could make one for their course.</w:t>
      </w:r>
    </w:p>
    <w:p w14:paraId="228755B5" w14:textId="1019FBD4" w:rsidR="007867C3" w:rsidRPr="007867C3" w:rsidRDefault="00C50CF6" w:rsidP="007867C3">
      <w:pPr>
        <w:pStyle w:val="ListParagraph"/>
        <w:numPr>
          <w:ilvl w:val="0"/>
          <w:numId w:val="10"/>
        </w:numPr>
        <w:rPr>
          <w:bCs/>
        </w:rPr>
      </w:pPr>
      <w:r>
        <w:rPr>
          <w:b/>
        </w:rPr>
        <w:t xml:space="preserve">Park Issues </w:t>
      </w:r>
      <w:r>
        <w:rPr>
          <w:bCs/>
        </w:rPr>
        <w:t xml:space="preserve">– Board member Galdon </w:t>
      </w:r>
      <w:r w:rsidR="006E169E">
        <w:rPr>
          <w:bCs/>
        </w:rPr>
        <w:t xml:space="preserve">stated that the pickle ball net is dangerous and suggested making it portable or mobile as volleyball players have been getting caught in it and injuring themselves.  He also suggested re-angling the lights at the volleyball courts and that they’re not bright enough.  The last thing he suggested is getting a new tether ball to install on the pole by the barn at Picnicana.  </w:t>
      </w:r>
      <w:r>
        <w:rPr>
          <w:bCs/>
        </w:rPr>
        <w:t xml:space="preserve"> </w:t>
      </w:r>
    </w:p>
    <w:p w14:paraId="1895C712" w14:textId="77777777" w:rsidR="00F938E0" w:rsidRDefault="00F938E0" w:rsidP="00F938E0">
      <w:pPr>
        <w:rPr>
          <w:b/>
        </w:rPr>
      </w:pPr>
      <w:r>
        <w:rPr>
          <w:b/>
        </w:rPr>
        <w:t>ADJOURNMENT:</w:t>
      </w:r>
    </w:p>
    <w:p w14:paraId="4502B6B6" w14:textId="5EA154CC" w:rsidR="00F938E0" w:rsidRDefault="00F938E0" w:rsidP="00F938E0">
      <w:r w:rsidRPr="009A68F2">
        <w:t xml:space="preserve">With </w:t>
      </w:r>
      <w:r>
        <w:t>no further business to discuss, a motion was made by</w:t>
      </w:r>
      <w:r w:rsidR="00221EFD">
        <w:t xml:space="preserve"> S</w:t>
      </w:r>
      <w:r w:rsidR="006E169E">
        <w:t>ke</w:t>
      </w:r>
      <w:r w:rsidR="00221EFD">
        <w:t>lly</w:t>
      </w:r>
      <w:r w:rsidR="0068365F">
        <w:t>,</w:t>
      </w:r>
      <w:r>
        <w:t xml:space="preserve"> seconded by </w:t>
      </w:r>
      <w:r w:rsidR="006E169E">
        <w:t xml:space="preserve">Suroviec </w:t>
      </w:r>
      <w:r>
        <w:t xml:space="preserve">to adjourn the meeting at </w:t>
      </w:r>
      <w:r w:rsidR="006E169E">
        <w:t>5</w:t>
      </w:r>
      <w:r>
        <w:t>:</w:t>
      </w:r>
      <w:r w:rsidR="006E169E">
        <w:t>5</w:t>
      </w:r>
      <w:r w:rsidR="00AB5658">
        <w:t>3</w:t>
      </w:r>
      <w:r>
        <w:t xml:space="preserve"> PM.</w:t>
      </w:r>
    </w:p>
    <w:p w14:paraId="14282E4D" w14:textId="77777777" w:rsidR="00F938E0" w:rsidRDefault="00F938E0" w:rsidP="00F938E0">
      <w:r>
        <w:t>Respectfully Submitted,</w:t>
      </w:r>
    </w:p>
    <w:p w14:paraId="6484ECB4" w14:textId="77777777" w:rsidR="00F938E0" w:rsidRDefault="00F938E0" w:rsidP="00F938E0"/>
    <w:p w14:paraId="437C0374" w14:textId="4C47F943" w:rsidR="00C947C0" w:rsidRDefault="00F938E0">
      <w:r>
        <w:t>Regina Erbin</w:t>
      </w:r>
      <w:r w:rsidR="00080BD8">
        <w:t>, Recording Secretary</w:t>
      </w:r>
    </w:p>
    <w:sectPr w:rsidR="00C947C0" w:rsidSect="00036AE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C4D4" w14:textId="77777777" w:rsidR="009E7234" w:rsidRDefault="009E7234" w:rsidP="00F938E0">
      <w:pPr>
        <w:spacing w:after="0"/>
      </w:pPr>
      <w:r>
        <w:separator/>
      </w:r>
    </w:p>
  </w:endnote>
  <w:endnote w:type="continuationSeparator" w:id="0">
    <w:p w14:paraId="585736CD" w14:textId="77777777" w:rsidR="009E7234" w:rsidRDefault="009E7234" w:rsidP="00F93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456C" w14:textId="77777777" w:rsidR="009E7234" w:rsidRDefault="009E7234" w:rsidP="00F938E0">
      <w:pPr>
        <w:spacing w:after="0"/>
      </w:pPr>
      <w:r>
        <w:separator/>
      </w:r>
    </w:p>
  </w:footnote>
  <w:footnote w:type="continuationSeparator" w:id="0">
    <w:p w14:paraId="4F1A24BD" w14:textId="77777777" w:rsidR="009E7234" w:rsidRDefault="009E7234" w:rsidP="00F93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2DF" w14:textId="4240ABA2" w:rsidR="009E7234" w:rsidRDefault="009E7234">
    <w:pPr>
      <w:pStyle w:val="Header"/>
    </w:pPr>
    <w:r>
      <w:t xml:space="preserve">Summit Township Recreation Board Meeting </w:t>
    </w:r>
    <w:r w:rsidR="005F618F">
      <w:t>–</w:t>
    </w:r>
    <w:r>
      <w:t xml:space="preserve"> </w:t>
    </w:r>
    <w:r w:rsidR="006E169E">
      <w:t>August</w:t>
    </w:r>
    <w:r w:rsidR="005F618F">
      <w:t xml:space="preserve"> </w:t>
    </w:r>
    <w:r w:rsidR="006E169E">
      <w:t>2</w:t>
    </w:r>
    <w:r>
      <w:t>, 202</w:t>
    </w:r>
    <w:r w:rsidR="002B0A15">
      <w:t>3</w:t>
    </w:r>
    <w:r>
      <w:t xml:space="preserve">         </w:t>
    </w:r>
    <w:r>
      <w:tab/>
    </w:r>
    <w:r w:rsidR="005E7E17">
      <w:fldChar w:fldCharType="begin"/>
    </w:r>
    <w:r w:rsidR="005E7E17">
      <w:instrText xml:space="preserve"> PAGE   \* MERGEFORMAT </w:instrText>
    </w:r>
    <w:r w:rsidR="005E7E17">
      <w:fldChar w:fldCharType="separate"/>
    </w:r>
    <w:r w:rsidR="001C3B30">
      <w:rPr>
        <w:noProof/>
      </w:rPr>
      <w:t>2</w:t>
    </w:r>
    <w:r w:rsidR="005E7E17">
      <w:rPr>
        <w:noProof/>
      </w:rPr>
      <w:fldChar w:fldCharType="end"/>
    </w:r>
  </w:p>
  <w:p w14:paraId="24D64F30" w14:textId="77777777" w:rsidR="009E7234" w:rsidRDefault="009E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5A4B"/>
    <w:multiLevelType w:val="hybridMultilevel"/>
    <w:tmpl w:val="A7143D02"/>
    <w:lvl w:ilvl="0" w:tplc="9EFC9C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646F1D"/>
    <w:multiLevelType w:val="hybridMultilevel"/>
    <w:tmpl w:val="D30E6792"/>
    <w:lvl w:ilvl="0" w:tplc="13DC5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802"/>
    <w:multiLevelType w:val="hybridMultilevel"/>
    <w:tmpl w:val="0A42EF76"/>
    <w:lvl w:ilvl="0" w:tplc="E0828F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8C55ED"/>
    <w:multiLevelType w:val="hybridMultilevel"/>
    <w:tmpl w:val="59C2FC4A"/>
    <w:lvl w:ilvl="0" w:tplc="8AC07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872E12"/>
    <w:multiLevelType w:val="hybridMultilevel"/>
    <w:tmpl w:val="2E34CB34"/>
    <w:lvl w:ilvl="0" w:tplc="2A64A9F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9664B2"/>
    <w:multiLevelType w:val="hybridMultilevel"/>
    <w:tmpl w:val="3E56DA0E"/>
    <w:lvl w:ilvl="0" w:tplc="243C57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E471E"/>
    <w:multiLevelType w:val="hybridMultilevel"/>
    <w:tmpl w:val="D8A6F688"/>
    <w:lvl w:ilvl="0" w:tplc="3524189E">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0D672A"/>
    <w:multiLevelType w:val="hybridMultilevel"/>
    <w:tmpl w:val="433E013E"/>
    <w:lvl w:ilvl="0" w:tplc="8AA669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080B99"/>
    <w:multiLevelType w:val="hybridMultilevel"/>
    <w:tmpl w:val="52B44CC4"/>
    <w:lvl w:ilvl="0" w:tplc="FC281B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85185C"/>
    <w:multiLevelType w:val="hybridMultilevel"/>
    <w:tmpl w:val="BB2ABD24"/>
    <w:lvl w:ilvl="0" w:tplc="EE5E36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10626B"/>
    <w:multiLevelType w:val="hybridMultilevel"/>
    <w:tmpl w:val="16807B7E"/>
    <w:lvl w:ilvl="0" w:tplc="45D68A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4743CF"/>
    <w:multiLevelType w:val="hybridMultilevel"/>
    <w:tmpl w:val="D80013EC"/>
    <w:lvl w:ilvl="0" w:tplc="7EF26A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150318">
    <w:abstractNumId w:val="2"/>
  </w:num>
  <w:num w:numId="2" w16cid:durableId="1500971961">
    <w:abstractNumId w:val="1"/>
  </w:num>
  <w:num w:numId="3" w16cid:durableId="670840041">
    <w:abstractNumId w:val="5"/>
  </w:num>
  <w:num w:numId="4" w16cid:durableId="1372608148">
    <w:abstractNumId w:val="11"/>
  </w:num>
  <w:num w:numId="5" w16cid:durableId="1683626415">
    <w:abstractNumId w:val="4"/>
  </w:num>
  <w:num w:numId="6" w16cid:durableId="1905144573">
    <w:abstractNumId w:val="0"/>
  </w:num>
  <w:num w:numId="7" w16cid:durableId="1242570514">
    <w:abstractNumId w:val="10"/>
  </w:num>
  <w:num w:numId="8" w16cid:durableId="1950506028">
    <w:abstractNumId w:val="7"/>
  </w:num>
  <w:num w:numId="9" w16cid:durableId="145246956">
    <w:abstractNumId w:val="9"/>
  </w:num>
  <w:num w:numId="10" w16cid:durableId="491263837">
    <w:abstractNumId w:val="8"/>
  </w:num>
  <w:num w:numId="11" w16cid:durableId="1238252148">
    <w:abstractNumId w:val="3"/>
  </w:num>
  <w:num w:numId="12" w16cid:durableId="604045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8E0"/>
    <w:rsid w:val="00003869"/>
    <w:rsid w:val="000132E0"/>
    <w:rsid w:val="00036AE6"/>
    <w:rsid w:val="00076399"/>
    <w:rsid w:val="00080BD8"/>
    <w:rsid w:val="000D4170"/>
    <w:rsid w:val="000E6D53"/>
    <w:rsid w:val="000E6D9B"/>
    <w:rsid w:val="000F4F34"/>
    <w:rsid w:val="00107E3A"/>
    <w:rsid w:val="00137AA3"/>
    <w:rsid w:val="00165B16"/>
    <w:rsid w:val="001C3B30"/>
    <w:rsid w:val="001E66AD"/>
    <w:rsid w:val="00221EFD"/>
    <w:rsid w:val="00285009"/>
    <w:rsid w:val="00286BB9"/>
    <w:rsid w:val="00291F90"/>
    <w:rsid w:val="002B0A15"/>
    <w:rsid w:val="002B2818"/>
    <w:rsid w:val="002D7226"/>
    <w:rsid w:val="002F446F"/>
    <w:rsid w:val="00351D89"/>
    <w:rsid w:val="00364D61"/>
    <w:rsid w:val="00387B00"/>
    <w:rsid w:val="003B3893"/>
    <w:rsid w:val="003B4BD5"/>
    <w:rsid w:val="003C0A15"/>
    <w:rsid w:val="003C618D"/>
    <w:rsid w:val="00417263"/>
    <w:rsid w:val="00437588"/>
    <w:rsid w:val="0044593D"/>
    <w:rsid w:val="0047027F"/>
    <w:rsid w:val="004A0D27"/>
    <w:rsid w:val="004C0EC9"/>
    <w:rsid w:val="004D5130"/>
    <w:rsid w:val="004F3A3A"/>
    <w:rsid w:val="00500DE5"/>
    <w:rsid w:val="00503109"/>
    <w:rsid w:val="00514DF7"/>
    <w:rsid w:val="00534E6B"/>
    <w:rsid w:val="00541F50"/>
    <w:rsid w:val="00556234"/>
    <w:rsid w:val="00557270"/>
    <w:rsid w:val="00557BAE"/>
    <w:rsid w:val="005C4E9F"/>
    <w:rsid w:val="005E7E17"/>
    <w:rsid w:val="005F618F"/>
    <w:rsid w:val="0060254B"/>
    <w:rsid w:val="00672425"/>
    <w:rsid w:val="0068365F"/>
    <w:rsid w:val="006A1F5F"/>
    <w:rsid w:val="006D7BB6"/>
    <w:rsid w:val="006E169E"/>
    <w:rsid w:val="006F4CA4"/>
    <w:rsid w:val="00736DE4"/>
    <w:rsid w:val="00767309"/>
    <w:rsid w:val="007825FB"/>
    <w:rsid w:val="007867C3"/>
    <w:rsid w:val="00786C29"/>
    <w:rsid w:val="007C7340"/>
    <w:rsid w:val="007E0EB2"/>
    <w:rsid w:val="0080781B"/>
    <w:rsid w:val="00816990"/>
    <w:rsid w:val="00871C3B"/>
    <w:rsid w:val="008B3134"/>
    <w:rsid w:val="008C74F8"/>
    <w:rsid w:val="008F7A99"/>
    <w:rsid w:val="009169BA"/>
    <w:rsid w:val="009235F8"/>
    <w:rsid w:val="00942CC3"/>
    <w:rsid w:val="0094410E"/>
    <w:rsid w:val="009912A5"/>
    <w:rsid w:val="009A6B4A"/>
    <w:rsid w:val="009B715F"/>
    <w:rsid w:val="009D136D"/>
    <w:rsid w:val="009E7165"/>
    <w:rsid w:val="009E7234"/>
    <w:rsid w:val="00A82D98"/>
    <w:rsid w:val="00AB5658"/>
    <w:rsid w:val="00AD32F0"/>
    <w:rsid w:val="00AE7C3A"/>
    <w:rsid w:val="00B15D50"/>
    <w:rsid w:val="00B262A5"/>
    <w:rsid w:val="00B30B8F"/>
    <w:rsid w:val="00B37853"/>
    <w:rsid w:val="00B51E5C"/>
    <w:rsid w:val="00B6288C"/>
    <w:rsid w:val="00B71EDF"/>
    <w:rsid w:val="00B86D3B"/>
    <w:rsid w:val="00BB60AE"/>
    <w:rsid w:val="00C01DAA"/>
    <w:rsid w:val="00C06CDF"/>
    <w:rsid w:val="00C50CF6"/>
    <w:rsid w:val="00C60627"/>
    <w:rsid w:val="00C947C0"/>
    <w:rsid w:val="00CD3CC2"/>
    <w:rsid w:val="00CE53EA"/>
    <w:rsid w:val="00CF61B7"/>
    <w:rsid w:val="00D3476D"/>
    <w:rsid w:val="00D764DB"/>
    <w:rsid w:val="00D90064"/>
    <w:rsid w:val="00DB5050"/>
    <w:rsid w:val="00DE676B"/>
    <w:rsid w:val="00DF7403"/>
    <w:rsid w:val="00E03FBB"/>
    <w:rsid w:val="00E214CD"/>
    <w:rsid w:val="00E30642"/>
    <w:rsid w:val="00E33D91"/>
    <w:rsid w:val="00E4341B"/>
    <w:rsid w:val="00E87149"/>
    <w:rsid w:val="00F1314C"/>
    <w:rsid w:val="00F76FF0"/>
    <w:rsid w:val="00F938E0"/>
    <w:rsid w:val="00FB780E"/>
    <w:rsid w:val="00FD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B0B65"/>
  <w15:docId w15:val="{E9699290-CBA2-4B55-A6C7-6366C2E2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8E0"/>
    <w:pPr>
      <w:tabs>
        <w:tab w:val="center" w:pos="4680"/>
        <w:tab w:val="right" w:pos="9360"/>
      </w:tabs>
      <w:spacing w:after="0"/>
    </w:pPr>
  </w:style>
  <w:style w:type="character" w:customStyle="1" w:styleId="HeaderChar">
    <w:name w:val="Header Char"/>
    <w:basedOn w:val="DefaultParagraphFont"/>
    <w:link w:val="Header"/>
    <w:uiPriority w:val="99"/>
    <w:rsid w:val="00F938E0"/>
  </w:style>
  <w:style w:type="paragraph" w:styleId="Footer">
    <w:name w:val="footer"/>
    <w:basedOn w:val="Normal"/>
    <w:link w:val="FooterChar"/>
    <w:uiPriority w:val="99"/>
    <w:unhideWhenUsed/>
    <w:rsid w:val="00F938E0"/>
    <w:pPr>
      <w:tabs>
        <w:tab w:val="center" w:pos="4680"/>
        <w:tab w:val="right" w:pos="9360"/>
      </w:tabs>
      <w:spacing w:after="0"/>
    </w:pPr>
  </w:style>
  <w:style w:type="character" w:customStyle="1" w:styleId="FooterChar">
    <w:name w:val="Footer Char"/>
    <w:basedOn w:val="DefaultParagraphFont"/>
    <w:link w:val="Footer"/>
    <w:uiPriority w:val="99"/>
    <w:rsid w:val="00F938E0"/>
  </w:style>
  <w:style w:type="character" w:styleId="Hyperlink">
    <w:name w:val="Hyperlink"/>
    <w:basedOn w:val="DefaultParagraphFont"/>
    <w:uiPriority w:val="99"/>
    <w:unhideWhenUsed/>
    <w:rsid w:val="007825FB"/>
    <w:rPr>
      <w:color w:val="0000FF" w:themeColor="hyperlink"/>
      <w:u w:val="single"/>
    </w:rPr>
  </w:style>
  <w:style w:type="paragraph" w:styleId="ListParagraph">
    <w:name w:val="List Paragraph"/>
    <w:basedOn w:val="Normal"/>
    <w:uiPriority w:val="34"/>
    <w:qFormat/>
    <w:rsid w:val="000D4170"/>
    <w:pPr>
      <w:ind w:left="720"/>
      <w:contextualSpacing/>
    </w:pPr>
  </w:style>
  <w:style w:type="character" w:styleId="UnresolvedMention">
    <w:name w:val="Unresolved Mention"/>
    <w:basedOn w:val="DefaultParagraphFont"/>
    <w:uiPriority w:val="99"/>
    <w:semiHidden/>
    <w:unhideWhenUsed/>
    <w:rsid w:val="00E4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5B71-91D8-4019-8EA9-BB6ABD5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it</dc:creator>
  <cp:lastModifiedBy>Lisa Vallimont</cp:lastModifiedBy>
  <cp:revision>5</cp:revision>
  <cp:lastPrinted>2019-02-22T14:18:00Z</cp:lastPrinted>
  <dcterms:created xsi:type="dcterms:W3CDTF">2023-08-03T17:17:00Z</dcterms:created>
  <dcterms:modified xsi:type="dcterms:W3CDTF">2023-08-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f7864c6c07fb886388feab624ee27b62b0d7593812f35e33e4ad0dcdca8c9</vt:lpwstr>
  </property>
</Properties>
</file>